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784" w:rsidRDefault="00EC5784" w:rsidP="00FF2E1B">
      <w:pPr>
        <w:pStyle w:val="Normlnywebov"/>
        <w:jc w:val="both"/>
        <w:divId w:val="783958312"/>
      </w:pPr>
      <w:r>
        <w:t xml:space="preserve">Návrh nariadenia vlády Slovenskej republiky, ktorým sa mení </w:t>
      </w:r>
      <w:bookmarkStart w:id="0" w:name="_GoBack"/>
      <w:bookmarkEnd w:id="0"/>
      <w:r>
        <w:t>nariadenie vlády Slovenskej republiky č. 339/2008 Z. z. o poskytovaní pomoci na podporu spotreby mlieka a mliečnych výrobkov pre deti v materských školách, pre žiakov na základných školách a pre žiakov na stredných školách v znení neskorších predpisov predkladá Ministerstvo pôdohospodárstva a rozvoja vidieka Slovenskej republiky na základe úlohy č. 21 na mesiac august z Plánu legislatívnych úloh vlády Slovenskej republiky na rok 2016.</w:t>
      </w:r>
    </w:p>
    <w:p w:rsidR="00EC5784" w:rsidRDefault="00EC5784" w:rsidP="00FF2E1B">
      <w:pPr>
        <w:pStyle w:val="Normlnywebov"/>
        <w:jc w:val="both"/>
        <w:divId w:val="783958312"/>
      </w:pPr>
      <w:r>
        <w:t>Účelom návrhu je zmena sortimentu mliečnych výrobkov, ustanovenie výšky pomoci z prostriedkov štátneho rozpočtu a ustanovenie najvyšších úhrad platených žiakmi. Pri najvyššej úhrade platenej žiakmi je zároveň uplatňovaná znížená sadzba DPH vo výške 10 % podľa § 27 ods. 1 druhej vety zákona č. 222/2004 Z. z. v znení účinnom od 1. januára 2016, ktorá sa uplatňuje na všetky tovary podľa prílohy č. 7, podľa ktorej sa má 10 % sadzba DPH vzťahovať na „</w:t>
      </w:r>
      <w:r>
        <w:rPr>
          <w:rStyle w:val="Zvraznenie"/>
        </w:rPr>
        <w:t>ex 0401 – Mlieko a smotana nezahustené ani neobsahujúce pridaný cukor ani ostatné sladidlá – len mlieko</w:t>
      </w:r>
      <w:r>
        <w:t>“.</w:t>
      </w:r>
    </w:p>
    <w:p w:rsidR="00EC5784" w:rsidRDefault="00EC5784" w:rsidP="00FF2E1B">
      <w:pPr>
        <w:pStyle w:val="Normlnywebov"/>
        <w:jc w:val="both"/>
        <w:divId w:val="783958312"/>
      </w:pPr>
      <w:r>
        <w:t>Program „školské mlieko“ sa realizuje od vstupu Slovenskej republiky do Európskej únie. Každoročne sa v rámci tohto programu zvyšuje počet zapojených škôl a tiež sa zvyšuje množstvo poskytnutých mliečnych výrobkov. Cieľom predkladateľa je pokračovať v tomto programe a čo najlepšie naplniť hlavnú myšlienku tohto projektu, t. j. zvýšiť záujem o konzumáciu mlieka a mliečnych výrobkov u detí a mládeže.</w:t>
      </w:r>
    </w:p>
    <w:p w:rsidR="00EC5784" w:rsidRDefault="00EC5784" w:rsidP="00FF2E1B">
      <w:pPr>
        <w:pStyle w:val="Normlnywebov"/>
        <w:jc w:val="both"/>
        <w:divId w:val="783958312"/>
      </w:pPr>
      <w:r>
        <w:t>Z vecného hľadiska je základným cieľom predloženého návrhu nariadenia vlády podporiť spotrebu mlieka a mliečnych výrobkov u žiakov, prispieť k zaisteniu zdravej výživy a súčasne vytvárať zdravé stravovacie návyky. Mliečne výrobky, ktoré sú uvedené v prílohe č. 1 nariadenia vlády zodpovedajú požiadavkám zdravej výživy a prispôsobujú sa požiadavkám žiakov tak, aby sa zvýšila konzumácia mlieka a mliečnych výrobkov u žiakov.</w:t>
      </w:r>
    </w:p>
    <w:p w:rsidR="00EC5784" w:rsidRDefault="00EC5784" w:rsidP="00FF2E1B">
      <w:pPr>
        <w:pStyle w:val="Normlnywebov"/>
        <w:jc w:val="both"/>
        <w:divId w:val="783958312"/>
      </w:pPr>
      <w:r>
        <w:t>Predkladaný návrh nariadenia vlády bude mať vplyv na rozpočet verejnej správy, ktorý je vyčíslený v doložke vplyvov. Návrh nariadenia vlády nebude mať vplyv na podnikateľské prostredie, na sociálne prostredie, na informatizáciu spoločnosti, na služby verejnej správy pre občanov a na životné prostredie.</w:t>
      </w:r>
    </w:p>
    <w:p w:rsidR="00EC5784" w:rsidRDefault="00EC5784" w:rsidP="00FF2E1B">
      <w:pPr>
        <w:pStyle w:val="Normlnywebov"/>
        <w:jc w:val="both"/>
        <w:divId w:val="783958312"/>
      </w:pPr>
      <w:r>
        <w:t>Účinnosť nariadenia vlády sa navrhuje od 1. septembra 2016 tak, aby sa nová právna úprava mohla uplatňovať od nového školského roka.</w:t>
      </w:r>
    </w:p>
    <w:p w:rsidR="00EC5784" w:rsidRDefault="00EC5784" w:rsidP="00FF2E1B">
      <w:pPr>
        <w:pStyle w:val="Normlnywebov"/>
        <w:jc w:val="both"/>
        <w:divId w:val="783958312"/>
      </w:pPr>
      <w:r>
        <w:t>Návrh nie je potrebné zasielať na vnútrokomunitárne pripomienkovanie.</w:t>
      </w:r>
    </w:p>
    <w:p w:rsidR="00FF2E1B" w:rsidRDefault="00FF2E1B" w:rsidP="00FF2E1B">
      <w:pPr>
        <w:pStyle w:val="Normlnywebov"/>
        <w:jc w:val="both"/>
      </w:pPr>
      <w:r>
        <w:t>Návrh bol predmetom pripomienkového konania, kotrého výsledky sú uvedené vo vyhodnotení pripomienkového konania.</w:t>
      </w:r>
    </w:p>
    <w:p w:rsidR="00E14E7F" w:rsidRDefault="00E14E7F" w:rsidP="00FF2E1B">
      <w:pPr>
        <w:jc w:val="both"/>
      </w:pPr>
    </w:p>
    <w:p w:rsidR="00E076A2" w:rsidRDefault="00E076A2" w:rsidP="00FF2E1B">
      <w:pPr>
        <w:jc w:val="both"/>
      </w:pPr>
    </w:p>
    <w:p w:rsidR="00E076A2" w:rsidRPr="00B75BB0" w:rsidRDefault="00E076A2" w:rsidP="00FF2E1B">
      <w:pPr>
        <w:jc w:val="both"/>
      </w:pP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C5784"/>
    <w:rsid w:val="00EE0D4A"/>
    <w:rsid w:val="00EF1425"/>
    <w:rsid w:val="00F256C4"/>
    <w:rsid w:val="00F2656B"/>
    <w:rsid w:val="00F26A4A"/>
    <w:rsid w:val="00F46B1B"/>
    <w:rsid w:val="00FA0ABD"/>
    <w:rsid w:val="00FB12C1"/>
    <w:rsid w:val="00FE4FDE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EC57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5.7.2016 15:22:16"/>
    <f:field ref="objchangedby" par="" text="Administrator, System"/>
    <f:field ref="objmodifiedat" par="" text="25.7.2016 15:22:17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824443C-7650-47C2-B260-1266A0F8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7-25T13:22:00Z</dcterms:created>
  <dcterms:modified xsi:type="dcterms:W3CDTF">2016-07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_x000d_
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z ........ 2016, ktorým sa mení nariadenie vlády Slovenskej republiky č. 339/2008 Z. z. o poskytovaní pomoci na podporu spotreby mlieka a mliečnych výrobkov pre deti v materských školách, pre žiakov na základných školách a pre žiakov na stredných školách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Na základe plánu legislatívnych úloh vlády Slovenskej republiky na rok 2016</vt:lpwstr>
  </property>
  <property fmtid="{D5CDD505-2E9C-101B-9397-08002B2CF9AE}" pid="16" name="FSC#SKEDITIONSLOVLEX@103.510:plnynazovpredpis">
    <vt:lpwstr> Nariadenie vlády  Slovenskej republiky z ........ 2016, ktorým sa mení nariadenie vlády Slovenskej republiky č. 339/2008 Z. z. o poskytovaní pomoci na podporu spotreby mlieka a mliečnych výrobkov pre deti v materských školách, pre žiakov na základných šk</vt:lpwstr>
  </property>
  <property fmtid="{D5CDD505-2E9C-101B-9397-08002B2CF9AE}" pid="17" name="FSC#SKEDITIONSLOVLEX@103.510:rezortcislopredpis">
    <vt:lpwstr>2632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40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9 čl. 41, čl. 42 ods. 2 a 3, čl. 43 ods. 3  Zmluvy o fungovaní Európskej únie</vt:lpwstr>
  </property>
  <property fmtid="{D5CDD505-2E9C-101B-9397-08002B2CF9AE}" pid="37" name="FSC#SKEDITIONSLOVLEX@103.510:AttrStrListDocPropSekundarneLegPravoPO">
    <vt:lpwstr>Nariadenie Európskeho parlamentu a Rady (EÚ) č. 1308/2013 zo 17. decembra 2013, ktorým sa vytvára spoločná organizácia trhov s poľnohospodárskymi výrobkami, a ktorým sa zrušujú nariadenia Rady (EHS) č. 922/72, (EHS) č. 234/79, (ES) č. 1037/2001 a (ES) č. </vt:lpwstr>
  </property>
  <property fmtid="{D5CDD505-2E9C-101B-9397-08002B2CF9AE}" pid="38" name="FSC#SKEDITIONSLOVLEX@103.510:AttrStrListDocPropSekundarneNelegPravoPO">
    <vt:lpwstr>Nariadenie Rady (EÚ) č. 1370/2013 zo 16. decembra 2013, ktorým sa určujú opatrenia týkajúce sa stanovovania niektorých druhov pomoci a náhrad súvisiacich so spoločnou organizáciou trhov s poľnohospodárskymi výrobkami (Ú. v. ES L 346 20.12.2013) v platnom </vt:lpwstr>
  </property>
  <property fmtid="{D5CDD505-2E9C-101B-9397-08002B2CF9AE}" pid="39" name="FSC#SKEDITIONSLOVLEX@103.510:AttrStrListDocPropSekundarneLegPravoDO">
    <vt:lpwstr>Nariadenie Komisie (ES) č. 657/2008 z 10. júla 2008, ktorým sa ustanovujú podrobné pravidlá uplatňovania nariadenia Rady (ES) č. 1234/2007, pokiaľ ide o pomoc Spoločenstva pri poskytovaní mlieka a určitých mliečnych výrobkov žiakom vo vzdelávacích inštitú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oblasti, ktorú upravuje tento návrh nariadenia vlády, nebolo proti Slovenskej republike začaté konanie o porušení podľa čl. 258 až 260 Zmluvy o fungovaní Európskej únie 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20. 6. 2016</vt:lpwstr>
  </property>
  <property fmtid="{D5CDD505-2E9C-101B-9397-08002B2CF9AE}" pid="49" name="FSC#SKEDITIONSLOVLEX@103.510:AttrDateDocPropUkonceniePKK">
    <vt:lpwstr>30. 6. 2016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nariadenia vlády,  ktorým sa mení a dopĺňa nariadenie vlády Slovenskej republiky č. 339/2008 Z. z. o poskytovaní pomoci na podporu spotreby mlieka a mliečnych výrobkov pre deti v materských školách, pre žiakov na základných školách a pre žiakov na s</vt:lpwstr>
  </property>
  <property fmtid="{D5CDD505-2E9C-101B-9397-08002B2CF9AE}" pid="56" name="FSC#SKEDITIONSLOVLEX@103.510:AttrStrListDocPropAltRiesenia">
    <vt:lpwstr>Žiadne</vt:lpwstr>
  </property>
  <property fmtid="{D5CDD505-2E9C-101B-9397-08002B2CF9AE}" pid="57" name="FSC#SKEDITIONSLOVLEX@103.510:AttrStrListDocPropStanoviskoGest">
    <vt:lpwstr>K doložke vybraných vplyvov Komisia odporúča predkladateľovi, aby použil aktuálnu doložku vybraných vplyvov účinnú od 1. 4. 2016 a zároveň v nej vyznačil, že materiál nemá žiadne vplyvy na služby verejnej správy pre občana. Nový formulár je dostupný na na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39/2008 Z. z. o poskytovaní pomoci na podporu 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nariadenia vlády Slovenskej republiky, ktorým sa mení a&amp;nbsp;dopĺňa nariadenie vlády Slovenskej republiky č. 339/2008 Z. z. o&amp;nbsp;poskytovaní pomoci na podporu spotreby mlieka a&amp;nbsp;mliečnych výrobkov pre deti v materských školách, pre žiakov n</vt:lpwstr>
  </property>
  <property fmtid="{D5CDD505-2E9C-101B-9397-08002B2CF9AE}" pid="130" name="FSC#COOSYSTEM@1.1:Container">
    <vt:lpwstr>COO.2145.1000.3.153166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 100%;" width="100%"&gt;	&lt;tbody&gt;		&lt;tr&gt;			&lt;td colspan="5" style="width: 100%; height: 36px;"&gt;			&lt;h2&gt;Správa o účasti verejnosti na tvorbe právneho predpisu&lt;/h2&gt;			&lt;h2&gt;Scenár 2: Verejno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 v znení neskorších predpisov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olách a pre žiakov na stredných školách v znení neskorších predpisov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6</vt:lpwstr>
  </property>
</Properties>
</file>